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CDDD8" w14:textId="77777777" w:rsidR="00B6025B" w:rsidRPr="005C3837" w:rsidRDefault="00745D3A" w:rsidP="00741F5E">
      <w:pPr>
        <w:widowControl/>
        <w:ind w:right="-1"/>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45875C4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4EC854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C110E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9B2B60C" w14:textId="77777777" w:rsidR="00B33C8B" w:rsidRDefault="00B33C8B"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福井県</w:t>
      </w:r>
      <w:r w:rsidR="00B6025B" w:rsidRPr="005C3837">
        <w:rPr>
          <w:rFonts w:ascii="ＭＳ 明朝" w:hAnsi="ＭＳ 明朝" w:cs="ＭＳ 明朝" w:hint="eastAsia"/>
          <w:kern w:val="0"/>
          <w:sz w:val="22"/>
          <w:szCs w:val="22"/>
        </w:rPr>
        <w:t>中小企業団体中央会</w:t>
      </w:r>
    </w:p>
    <w:p w14:paraId="57FEF0C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741F5E">
        <w:rPr>
          <w:rFonts w:ascii="ＭＳ 明朝" w:hAnsi="ＭＳ 明朝" w:cs="ＭＳ 明朝" w:hint="eastAsia"/>
          <w:spacing w:val="24"/>
          <w:kern w:val="0"/>
          <w:sz w:val="22"/>
          <w:szCs w:val="22"/>
          <w:fitText w:val="2640" w:id="-2076458496"/>
        </w:rPr>
        <w:t>会長</w:t>
      </w:r>
      <w:r w:rsidR="00B33C8B" w:rsidRPr="00741F5E">
        <w:rPr>
          <w:rFonts w:ascii="ＭＳ 明朝" w:hAnsi="ＭＳ 明朝" w:cs="ＭＳ 明朝" w:hint="eastAsia"/>
          <w:spacing w:val="24"/>
          <w:kern w:val="0"/>
          <w:sz w:val="22"/>
          <w:szCs w:val="22"/>
          <w:fitText w:val="2640" w:id="-2076458496"/>
        </w:rPr>
        <w:t xml:space="preserve">　稲山　幹夫</w:t>
      </w:r>
      <w:r w:rsidR="00AB6672" w:rsidRPr="00741F5E">
        <w:rPr>
          <w:rFonts w:ascii="ＭＳ 明朝" w:hAnsi="ＭＳ 明朝" w:cs="ＭＳ 明朝" w:hint="eastAsia"/>
          <w:spacing w:val="24"/>
          <w:kern w:val="0"/>
          <w:sz w:val="22"/>
          <w:szCs w:val="22"/>
          <w:fitText w:val="2640" w:id="-2076458496"/>
        </w:rPr>
        <w:t xml:space="preserve">　</w:t>
      </w:r>
      <w:r w:rsidRPr="00741F5E">
        <w:rPr>
          <w:rFonts w:ascii="ＭＳ 明朝" w:hAnsi="ＭＳ 明朝" w:cs="ＭＳ 明朝" w:hint="eastAsia"/>
          <w:spacing w:val="4"/>
          <w:kern w:val="0"/>
          <w:sz w:val="22"/>
          <w:szCs w:val="22"/>
          <w:fitText w:val="2640" w:id="-2076458496"/>
        </w:rPr>
        <w:t>殿</w:t>
      </w:r>
    </w:p>
    <w:p w14:paraId="6A67FD6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2711C9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86325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E90324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CE63C4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7A3C2F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07A6C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393A420" w14:textId="77777777"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r w:rsidR="00D23481">
        <w:rPr>
          <w:rFonts w:ascii="ＭＳ 明朝" w:hAnsi="ＭＳ 明朝" w:cs="ＭＳ 明朝" w:hint="eastAsia"/>
          <w:kern w:val="0"/>
          <w:sz w:val="22"/>
          <w:szCs w:val="22"/>
        </w:rPr>
        <w:t>（２次公募）</w:t>
      </w:r>
    </w:p>
    <w:p w14:paraId="620C53E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FC0E4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BB89B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4A9EEA8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D9713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7C4CE26"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14254B6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CA0F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AF2E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2A6FF9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BA88CD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C2EE78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75B38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4765CA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BCD352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4A7C113F"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１）定款</w:t>
      </w:r>
    </w:p>
    <w:p w14:paraId="14AE8B0F"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２）直近年度の事業報告書及び決算関係書類</w:t>
      </w:r>
    </w:p>
    <w:p w14:paraId="07198AE1"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79F197B3"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4455B68C" w14:textId="77777777" w:rsidR="00B6025B" w:rsidRPr="005C3837" w:rsidRDefault="00B6025B" w:rsidP="00B6025B">
      <w:pPr>
        <w:adjustRightInd w:val="0"/>
        <w:jc w:val="left"/>
        <w:textAlignment w:val="baseline"/>
        <w:rPr>
          <w:rFonts w:ascii="ＭＳ 明朝" w:hAnsi="ＭＳ 明朝"/>
          <w:kern w:val="0"/>
          <w:sz w:val="18"/>
          <w:szCs w:val="18"/>
        </w:rPr>
      </w:pPr>
    </w:p>
    <w:p w14:paraId="2748F0E7"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344E91CE"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6974C3B"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3C550A"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78312804"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55446F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D33D2F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D763C6F"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10D91D03"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43AC3CB"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6F7B882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BF92134"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466E870E"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12420B4"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12078B0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470B9E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93FFE4D"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0A012D09"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3BDF66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49A2EA3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5A8577"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A2963F2"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50EC2529"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545C07C6"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1BEEB77"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2C340EB"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9A3251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2D22431"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71983F8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E5E65"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77B0256A"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8C9FB0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5BDC155E"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B9846AC"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38F6F4C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2C8BA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518CE47" w14:textId="77777777" w:rsidR="00394DE9" w:rsidRPr="002345F5" w:rsidRDefault="00AB6672" w:rsidP="006E4234">
      <w:pPr>
        <w:adjustRightInd w:val="0"/>
        <w:ind w:left="540" w:hangingChars="300" w:hanging="540"/>
        <w:jc w:val="left"/>
        <w:textAlignment w:val="baseline"/>
        <w:rPr>
          <w:rFonts w:ascii="ＭＳ 明朝" w:hAnsi="ＭＳ 明朝" w:cs="ＭＳ 明朝" w:hint="eastAsia"/>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53AE7A25"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6790BD1F" w14:textId="77777777" w:rsidR="00B6025B" w:rsidRPr="005C3837" w:rsidRDefault="00B6025B" w:rsidP="00B6025B">
      <w:pPr>
        <w:adjustRightInd w:val="0"/>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事　業　計　画　書</w:t>
      </w:r>
    </w:p>
    <w:p w14:paraId="36B44CBE" w14:textId="77777777" w:rsidR="009458FD" w:rsidRPr="005C3837" w:rsidRDefault="009458FD" w:rsidP="006E76D1">
      <w:pPr>
        <w:adjustRightInd w:val="0"/>
        <w:textAlignment w:val="baseline"/>
        <w:rPr>
          <w:rFonts w:ascii="ＭＳ 明朝" w:hAnsi="ＭＳ 明朝"/>
          <w:kern w:val="0"/>
          <w:sz w:val="22"/>
          <w:szCs w:val="22"/>
        </w:rPr>
      </w:pPr>
    </w:p>
    <w:p w14:paraId="3DF0DFE1" w14:textId="77777777" w:rsidR="009458FD" w:rsidRPr="005C3837" w:rsidRDefault="009458FD" w:rsidP="009458FD">
      <w:pPr>
        <w:adjustRightInd w:val="0"/>
        <w:spacing w:line="322" w:lineRule="exact"/>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39398743" w14:textId="77777777" w:rsidTr="00AB609E">
        <w:tc>
          <w:tcPr>
            <w:tcW w:w="8520" w:type="dxa"/>
          </w:tcPr>
          <w:p w14:paraId="5CC97FD2" w14:textId="77777777" w:rsidR="009458FD" w:rsidRPr="005C3837" w:rsidRDefault="009458FD" w:rsidP="00A62850">
            <w:pPr>
              <w:adjustRightInd w:val="0"/>
              <w:spacing w:line="322" w:lineRule="exact"/>
              <w:jc w:val="left"/>
              <w:textAlignment w:val="baseline"/>
              <w:rPr>
                <w:rFonts w:ascii="ＭＳ 明朝" w:cs="ＭＳ 明朝" w:hint="eastAsia"/>
                <w:kern w:val="0"/>
                <w:szCs w:val="21"/>
              </w:rPr>
            </w:pPr>
          </w:p>
        </w:tc>
      </w:tr>
    </w:tbl>
    <w:p w14:paraId="6F06E55C" w14:textId="77777777" w:rsidR="009458FD" w:rsidRPr="005C3837" w:rsidRDefault="009458FD" w:rsidP="009458FD">
      <w:pPr>
        <w:adjustRightInd w:val="0"/>
        <w:jc w:val="left"/>
        <w:textAlignment w:val="baseline"/>
        <w:rPr>
          <w:rFonts w:ascii="ＭＳ 明朝" w:cs="ＭＳ 明朝" w:hint="eastAsia"/>
          <w:kern w:val="0"/>
          <w:sz w:val="22"/>
          <w:szCs w:val="22"/>
        </w:rPr>
      </w:pPr>
    </w:p>
    <w:p w14:paraId="7699FA52" w14:textId="77777777" w:rsidR="00500DF7" w:rsidRPr="005C3837" w:rsidRDefault="00500DF7" w:rsidP="009458F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62EFA7F0" w14:textId="77777777" w:rsidTr="00AB609E">
        <w:trPr>
          <w:trHeight w:val="621"/>
        </w:trPr>
        <w:tc>
          <w:tcPr>
            <w:tcW w:w="8508" w:type="dxa"/>
          </w:tcPr>
          <w:p w14:paraId="0C251E64" w14:textId="77777777" w:rsidR="00500DF7" w:rsidRPr="005C3837" w:rsidRDefault="00500DF7" w:rsidP="00500DF7">
            <w:pPr>
              <w:adjustRightInd w:val="0"/>
              <w:jc w:val="left"/>
              <w:textAlignment w:val="baseline"/>
              <w:rPr>
                <w:rFonts w:ascii="ＭＳ 明朝" w:cs="ＭＳ 明朝" w:hint="eastAsia"/>
                <w:kern w:val="0"/>
                <w:sz w:val="22"/>
                <w:szCs w:val="22"/>
              </w:rPr>
            </w:pPr>
          </w:p>
          <w:p w14:paraId="070BACE3" w14:textId="77777777" w:rsidR="00500DF7" w:rsidRPr="005C3837" w:rsidRDefault="00500DF7" w:rsidP="00500DF7">
            <w:pPr>
              <w:adjustRightInd w:val="0"/>
              <w:jc w:val="left"/>
              <w:textAlignment w:val="baseline"/>
              <w:rPr>
                <w:rFonts w:ascii="ＭＳ 明朝" w:cs="ＭＳ 明朝" w:hint="eastAsia"/>
                <w:kern w:val="0"/>
                <w:sz w:val="22"/>
                <w:szCs w:val="22"/>
              </w:rPr>
            </w:pPr>
          </w:p>
          <w:p w14:paraId="65F429AC" w14:textId="77777777" w:rsidR="00500DF7" w:rsidRPr="005C3837" w:rsidRDefault="00500DF7" w:rsidP="00500DF7">
            <w:pPr>
              <w:adjustRightInd w:val="0"/>
              <w:jc w:val="left"/>
              <w:textAlignment w:val="baseline"/>
              <w:rPr>
                <w:rFonts w:ascii="ＭＳ 明朝" w:cs="ＭＳ 明朝" w:hint="eastAsia"/>
                <w:kern w:val="0"/>
                <w:sz w:val="22"/>
                <w:szCs w:val="22"/>
              </w:rPr>
            </w:pPr>
          </w:p>
        </w:tc>
      </w:tr>
    </w:tbl>
    <w:p w14:paraId="1F0A9714" w14:textId="77777777" w:rsidR="00500DF7" w:rsidRPr="002345F5" w:rsidRDefault="00500DF7" w:rsidP="006E4234">
      <w:pPr>
        <w:ind w:left="180" w:hangingChars="100" w:hanging="180"/>
        <w:rPr>
          <w:rFonts w:ascii="ＭＳ 明朝" w:hAnsi="ＭＳ 明朝" w:hint="eastAsia"/>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4529B86" w14:textId="77777777" w:rsidR="00500DF7" w:rsidRPr="005C3837" w:rsidRDefault="00500DF7" w:rsidP="009458FD">
      <w:pPr>
        <w:adjustRightInd w:val="0"/>
        <w:jc w:val="left"/>
        <w:textAlignment w:val="baseline"/>
        <w:rPr>
          <w:rFonts w:ascii="ＭＳ 明朝" w:cs="ＭＳ 明朝" w:hint="eastAsia"/>
          <w:kern w:val="0"/>
          <w:sz w:val="22"/>
          <w:szCs w:val="22"/>
        </w:rPr>
      </w:pPr>
    </w:p>
    <w:p w14:paraId="20256BE7"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56A93916" w14:textId="77777777" w:rsidR="008D7C86" w:rsidRPr="005C3837" w:rsidRDefault="008D7C86" w:rsidP="009458FD">
      <w:pPr>
        <w:adjustRightInd w:val="0"/>
        <w:jc w:val="left"/>
        <w:textAlignment w:val="baseline"/>
        <w:rPr>
          <w:rFonts w:ascii="ＭＳ 明朝" w:cs="ＭＳ 明朝" w:hint="eastAsia"/>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333457FA" w14:textId="77777777" w:rsidTr="00AB609E">
        <w:trPr>
          <w:trHeight w:val="621"/>
        </w:trPr>
        <w:tc>
          <w:tcPr>
            <w:tcW w:w="8520" w:type="dxa"/>
          </w:tcPr>
          <w:p w14:paraId="34FFD55D" w14:textId="77777777" w:rsidR="00E15F7D" w:rsidRPr="005C3837" w:rsidRDefault="00E15F7D" w:rsidP="00E15F7D">
            <w:pPr>
              <w:adjustRightInd w:val="0"/>
              <w:jc w:val="left"/>
              <w:textAlignment w:val="baseline"/>
              <w:rPr>
                <w:rFonts w:ascii="ＭＳ 明朝" w:cs="ＭＳ 明朝" w:hint="eastAsia"/>
                <w:kern w:val="0"/>
                <w:sz w:val="22"/>
                <w:szCs w:val="22"/>
              </w:rPr>
            </w:pPr>
          </w:p>
          <w:p w14:paraId="55A9187E"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noProof/>
                <w:kern w:val="0"/>
                <w:sz w:val="22"/>
                <w:szCs w:val="22"/>
              </w:rPr>
              <w:pict w14:anchorId="123FF0F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7728">
                  <v:textbox inset="5.85pt,.7pt,5.85pt,.7pt"/>
                </v:shape>
              </w:pict>
            </w:r>
            <w:r w:rsidRPr="005C3837">
              <w:rPr>
                <w:rFonts w:ascii="ＭＳ 明朝" w:cs="ＭＳ 明朝" w:hint="eastAsia"/>
                <w:kern w:val="0"/>
                <w:sz w:val="22"/>
                <w:szCs w:val="22"/>
              </w:rPr>
              <w:t>Ａ．共同事業活性化</w:t>
            </w:r>
          </w:p>
          <w:p w14:paraId="531D6D18"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Ｂ．受注促進</w:t>
            </w:r>
          </w:p>
          <w:p w14:paraId="2AEF0AF6"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Ｃ．ブランド構築　　　　　　この中から選択し、概要を記入</w:t>
            </w:r>
          </w:p>
          <w:p w14:paraId="2F843FA8"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Ｄ．取引条件改善</w:t>
            </w:r>
          </w:p>
          <w:p w14:paraId="7F8AE406" w14:textId="77777777" w:rsidR="009458F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Ｅ．その他</w:t>
            </w:r>
          </w:p>
          <w:p w14:paraId="0E5AABC6" w14:textId="77777777" w:rsidR="009458FD" w:rsidRPr="005C3837" w:rsidRDefault="009458FD" w:rsidP="00A62850">
            <w:pPr>
              <w:adjustRightInd w:val="0"/>
              <w:jc w:val="left"/>
              <w:textAlignment w:val="baseline"/>
              <w:rPr>
                <w:rFonts w:ascii="ＭＳ 明朝" w:cs="ＭＳ 明朝" w:hint="eastAsia"/>
                <w:kern w:val="0"/>
                <w:sz w:val="22"/>
                <w:szCs w:val="22"/>
              </w:rPr>
            </w:pPr>
          </w:p>
          <w:p w14:paraId="477C8C7E" w14:textId="77777777" w:rsidR="00E15F7D" w:rsidRPr="005C3837" w:rsidRDefault="00E15F7D" w:rsidP="00A62850">
            <w:pPr>
              <w:adjustRightInd w:val="0"/>
              <w:jc w:val="left"/>
              <w:textAlignment w:val="baseline"/>
              <w:rPr>
                <w:rFonts w:ascii="ＭＳ 明朝" w:cs="ＭＳ 明朝" w:hint="eastAsia"/>
                <w:kern w:val="0"/>
                <w:sz w:val="22"/>
                <w:szCs w:val="22"/>
              </w:rPr>
            </w:pPr>
          </w:p>
          <w:p w14:paraId="10269525" w14:textId="77777777" w:rsidR="00E15F7D" w:rsidRPr="005C3837" w:rsidRDefault="00E15F7D" w:rsidP="00A62850">
            <w:pPr>
              <w:adjustRightInd w:val="0"/>
              <w:jc w:val="left"/>
              <w:textAlignment w:val="baseline"/>
              <w:rPr>
                <w:rFonts w:ascii="ＭＳ 明朝" w:cs="ＭＳ 明朝" w:hint="eastAsia"/>
                <w:kern w:val="0"/>
                <w:sz w:val="22"/>
                <w:szCs w:val="22"/>
              </w:rPr>
            </w:pPr>
          </w:p>
        </w:tc>
      </w:tr>
    </w:tbl>
    <w:p w14:paraId="7A1FD9C0" w14:textId="77777777" w:rsidR="009458FD" w:rsidRPr="002345F5" w:rsidRDefault="009458FD" w:rsidP="006E4234">
      <w:pPr>
        <w:ind w:left="180" w:hangingChars="100" w:hanging="180"/>
        <w:rPr>
          <w:rFonts w:ascii="ＭＳ 明朝" w:hAnsi="ＭＳ 明朝" w:cs="ＭＳ 明朝" w:hint="eastAsia"/>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2F182FA" w14:textId="77777777" w:rsidR="000B0789" w:rsidRPr="005C3837" w:rsidRDefault="000B0789" w:rsidP="00500DF7">
      <w:pPr>
        <w:adjustRightInd w:val="0"/>
        <w:jc w:val="left"/>
        <w:textAlignment w:val="baseline"/>
        <w:rPr>
          <w:rFonts w:ascii="ＭＳ 明朝" w:hAnsi="ＭＳ 明朝" w:cs="ＭＳ 明朝" w:hint="eastAsia"/>
          <w:kern w:val="0"/>
          <w:sz w:val="22"/>
          <w:szCs w:val="22"/>
        </w:rPr>
      </w:pPr>
    </w:p>
    <w:p w14:paraId="763A7DC5" w14:textId="77777777" w:rsidR="00500DF7" w:rsidRPr="005C3837" w:rsidRDefault="008D7C86" w:rsidP="00500DF7">
      <w:pPr>
        <w:adjustRightInd w:val="0"/>
        <w:jc w:val="left"/>
        <w:textAlignment w:val="baseline"/>
        <w:rPr>
          <w:rFonts w:ascii="ＭＳ 明朝" w:hAnsi="ＭＳ 明朝" w:hint="eastAsia"/>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02D413EB" w14:textId="77777777" w:rsidTr="000B0789">
        <w:tc>
          <w:tcPr>
            <w:tcW w:w="884" w:type="pct"/>
            <w:tcBorders>
              <w:tl2br w:val="single" w:sz="4" w:space="0" w:color="auto"/>
            </w:tcBorders>
          </w:tcPr>
          <w:p w14:paraId="3CF7DD50" w14:textId="77777777" w:rsidR="00500DF7" w:rsidRPr="005C3837" w:rsidRDefault="00500DF7" w:rsidP="00500DF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月</w:t>
            </w:r>
          </w:p>
          <w:p w14:paraId="0BF20B86" w14:textId="77777777" w:rsidR="00500DF7" w:rsidRPr="005C3837" w:rsidRDefault="00500DF7" w:rsidP="00500DF7">
            <w:pP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作業内容</w:t>
            </w:r>
          </w:p>
        </w:tc>
        <w:tc>
          <w:tcPr>
            <w:tcW w:w="456" w:type="pct"/>
          </w:tcPr>
          <w:p w14:paraId="5FB0D5C4"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1E05A1FD"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59241BF5"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595176EB"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254C0B4F"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715AABCA"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3E7D5945"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69D693B1"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6" w:type="pct"/>
          </w:tcPr>
          <w:p w14:paraId="67ECCF28"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r>
      <w:tr w:rsidR="00500DF7" w:rsidRPr="005C3837" w14:paraId="3862DF2F" w14:textId="77777777" w:rsidTr="000B0789">
        <w:tc>
          <w:tcPr>
            <w:tcW w:w="884" w:type="pct"/>
          </w:tcPr>
          <w:p w14:paraId="1D0CBE7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0CF2C50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587C7A9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3A77309F"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99107BA"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1BE21462"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4B34B4B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4005A46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380C7AE"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6E7923E4"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4EB7601B" w14:textId="77777777" w:rsidTr="000B0789">
        <w:tc>
          <w:tcPr>
            <w:tcW w:w="884" w:type="pct"/>
          </w:tcPr>
          <w:p w14:paraId="4418E39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09DF152F"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4E3C67F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7E6C676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1FC7FF56"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69B582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091250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7B45A5F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9FC4E8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1F5D05E2"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107C1347" w14:textId="77777777" w:rsidTr="000B0789">
        <w:tc>
          <w:tcPr>
            <w:tcW w:w="884" w:type="pct"/>
          </w:tcPr>
          <w:p w14:paraId="6BEEBDB4"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40F090AF"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67EB71C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4E799259"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8F0481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50B239B"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761A516"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3807042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037FB42"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7EAEBC55"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6669CF44" w14:textId="77777777" w:rsidTr="000B0789">
        <w:tc>
          <w:tcPr>
            <w:tcW w:w="884" w:type="pct"/>
          </w:tcPr>
          <w:p w14:paraId="02FC392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212A3789"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6BA1417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45A242A"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12A2B5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39CC5D8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702DBA9E"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55D3BC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4CB2F3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01DF165E" w14:textId="77777777" w:rsidR="00500DF7" w:rsidRPr="005C3837" w:rsidRDefault="00500DF7" w:rsidP="00500DF7">
            <w:pPr>
              <w:jc w:val="left"/>
              <w:textAlignment w:val="baseline"/>
              <w:rPr>
                <w:rFonts w:ascii="ＭＳ 明朝" w:hAnsi="ＭＳ 明朝" w:cs="ＭＳ 明朝" w:hint="eastAsia"/>
                <w:kern w:val="0"/>
                <w:sz w:val="22"/>
                <w:szCs w:val="22"/>
              </w:rPr>
            </w:pPr>
          </w:p>
        </w:tc>
      </w:tr>
    </w:tbl>
    <w:p w14:paraId="0441499D" w14:textId="77777777" w:rsidR="00500DF7" w:rsidRPr="005C3837" w:rsidRDefault="00500DF7" w:rsidP="00AB609E">
      <w:pPr>
        <w:rPr>
          <w:rFonts w:ascii="HG丸ｺﾞｼｯｸM-PRO" w:eastAsia="HG丸ｺﾞｼｯｸM-PRO" w:cs="ＭＳ 明朝" w:hint="eastAsia"/>
          <w:kern w:val="0"/>
          <w:sz w:val="18"/>
          <w:szCs w:val="18"/>
        </w:rPr>
      </w:pPr>
    </w:p>
    <w:p w14:paraId="57B1B159" w14:textId="77777777" w:rsidR="000B0789" w:rsidRPr="005C3837" w:rsidRDefault="00E15F7D" w:rsidP="005E216D">
      <w:pPr>
        <w:widowControl/>
        <w:jc w:val="left"/>
        <w:rPr>
          <w:rFonts w:ascii="ＭＳ 明朝" w:hAnsi="ＭＳ 明朝" w:cs="ＭＳ 明朝" w:hint="eastAsia"/>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77E61AD5" w14:textId="77777777" w:rsidTr="000B0789">
        <w:trPr>
          <w:trHeight w:val="321"/>
        </w:trPr>
        <w:tc>
          <w:tcPr>
            <w:tcW w:w="1930" w:type="pct"/>
          </w:tcPr>
          <w:p w14:paraId="56ED8EB4" w14:textId="77777777" w:rsidR="00CC525A" w:rsidRPr="005C3837" w:rsidRDefault="000B0789" w:rsidP="00C8709A">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72887464" w14:textId="77777777" w:rsidR="000B0789" w:rsidRPr="005C3837" w:rsidRDefault="000B0789" w:rsidP="000B0789">
            <w:pPr>
              <w:jc w:val="left"/>
              <w:textAlignment w:val="baseline"/>
              <w:rPr>
                <w:rFonts w:ascii="ＭＳ 明朝" w:hAnsi="ＭＳ 明朝" w:cs="ＭＳ 明朝" w:hint="eastAsia"/>
                <w:kern w:val="0"/>
                <w:sz w:val="22"/>
                <w:szCs w:val="22"/>
              </w:rPr>
            </w:pPr>
          </w:p>
        </w:tc>
      </w:tr>
      <w:tr w:rsidR="000B0789" w:rsidRPr="005C3837" w14:paraId="1ACF989C" w14:textId="77777777" w:rsidTr="000B0789">
        <w:tc>
          <w:tcPr>
            <w:tcW w:w="1930" w:type="pct"/>
          </w:tcPr>
          <w:p w14:paraId="51A05CFB" w14:textId="77777777" w:rsidR="00CC525A" w:rsidRPr="005C3837" w:rsidRDefault="000B0789" w:rsidP="00C8709A">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託期間</w:t>
            </w:r>
          </w:p>
        </w:tc>
        <w:tc>
          <w:tcPr>
            <w:tcW w:w="3070" w:type="pct"/>
          </w:tcPr>
          <w:p w14:paraId="101BEFEA" w14:textId="77777777" w:rsidR="000B0789" w:rsidRPr="005C3837" w:rsidRDefault="000B0789" w:rsidP="000B0789">
            <w:pPr>
              <w:jc w:val="left"/>
              <w:textAlignment w:val="baseline"/>
              <w:rPr>
                <w:rFonts w:ascii="ＭＳ 明朝" w:hAnsi="ＭＳ 明朝" w:cs="ＭＳ 明朝" w:hint="eastAsia"/>
                <w:kern w:val="0"/>
                <w:sz w:val="22"/>
                <w:szCs w:val="22"/>
              </w:rPr>
            </w:pPr>
          </w:p>
        </w:tc>
      </w:tr>
    </w:tbl>
    <w:p w14:paraId="291E5FC8" w14:textId="77777777" w:rsidR="000B0789" w:rsidRPr="005C3837" w:rsidRDefault="000B0789" w:rsidP="000B0789">
      <w:pPr>
        <w:jc w:val="left"/>
        <w:textAlignment w:val="baseline"/>
        <w:rPr>
          <w:rFonts w:ascii="ＭＳ 明朝" w:hAnsi="ＭＳ 明朝" w:cs="ＭＳ 明朝" w:hint="eastAsia"/>
          <w:kern w:val="0"/>
          <w:sz w:val="22"/>
          <w:szCs w:val="22"/>
        </w:rPr>
      </w:pPr>
    </w:p>
    <w:p w14:paraId="0D4D3D99"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6740C410" w14:textId="77777777" w:rsidR="001B1D52" w:rsidRPr="005C3837" w:rsidRDefault="001B1D52" w:rsidP="00AB609E">
      <w:pPr>
        <w:rPr>
          <w:rFonts w:ascii="ＭＳ 明朝" w:hAnsi="ＭＳ 明朝" w:hint="eastAsia"/>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A3557CA" w14:textId="77777777" w:rsidTr="000B0789">
        <w:tblPrEx>
          <w:tblCellMar>
            <w:top w:w="0" w:type="dxa"/>
            <w:bottom w:w="0" w:type="dxa"/>
          </w:tblCellMar>
        </w:tblPrEx>
        <w:trPr>
          <w:trHeight w:val="600"/>
        </w:trPr>
        <w:tc>
          <w:tcPr>
            <w:tcW w:w="8476" w:type="dxa"/>
          </w:tcPr>
          <w:p w14:paraId="3AAE7D78" w14:textId="77777777"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53102E66" w14:textId="77777777" w:rsidR="000B0789" w:rsidRPr="005C3837" w:rsidRDefault="000B0789" w:rsidP="000B0789">
            <w:pPr>
              <w:adjustRightInd w:val="0"/>
              <w:ind w:left="-24"/>
              <w:jc w:val="left"/>
              <w:textAlignment w:val="baseline"/>
              <w:rPr>
                <w:rFonts w:ascii="ＭＳ 明朝" w:hAnsi="ＭＳ 明朝" w:hint="eastAsia"/>
                <w:sz w:val="22"/>
                <w:szCs w:val="22"/>
              </w:rPr>
            </w:pPr>
          </w:p>
          <w:p w14:paraId="2ED0D5AC" w14:textId="77777777" w:rsidR="00AB609E" w:rsidRPr="005C3837" w:rsidRDefault="00AB609E" w:rsidP="000B0789">
            <w:pPr>
              <w:adjustRightInd w:val="0"/>
              <w:ind w:left="-24"/>
              <w:jc w:val="left"/>
              <w:textAlignment w:val="baseline"/>
              <w:rPr>
                <w:rFonts w:ascii="ＭＳ 明朝" w:hAnsi="ＭＳ 明朝" w:hint="eastAsia"/>
                <w:sz w:val="22"/>
                <w:szCs w:val="22"/>
              </w:rPr>
            </w:pPr>
          </w:p>
          <w:p w14:paraId="1CA2006D" w14:textId="77777777"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0DF72061" w14:textId="77777777" w:rsidR="000B0789" w:rsidRPr="005C3837" w:rsidRDefault="000B0789" w:rsidP="000B0789">
            <w:pPr>
              <w:adjustRightInd w:val="0"/>
              <w:ind w:left="-24"/>
              <w:jc w:val="left"/>
              <w:textAlignment w:val="baseline"/>
              <w:rPr>
                <w:rFonts w:ascii="ＭＳ 明朝" w:hAnsi="ＭＳ 明朝" w:hint="eastAsia"/>
                <w:sz w:val="22"/>
                <w:szCs w:val="22"/>
              </w:rPr>
            </w:pPr>
          </w:p>
          <w:p w14:paraId="5CA1E75A" w14:textId="77777777" w:rsidR="00AB609E" w:rsidRPr="005C3837" w:rsidRDefault="00AB609E" w:rsidP="000B0789">
            <w:pPr>
              <w:adjustRightInd w:val="0"/>
              <w:ind w:left="-24"/>
              <w:jc w:val="left"/>
              <w:textAlignment w:val="baseline"/>
              <w:rPr>
                <w:rFonts w:ascii="ＭＳ 明朝" w:hAnsi="ＭＳ 明朝" w:hint="eastAsia"/>
                <w:sz w:val="22"/>
                <w:szCs w:val="22"/>
              </w:rPr>
            </w:pPr>
          </w:p>
        </w:tc>
      </w:tr>
    </w:tbl>
    <w:p w14:paraId="7B75B007" w14:textId="77777777" w:rsidR="001B1D52" w:rsidRDefault="001B1D52" w:rsidP="00FE504B">
      <w:pPr>
        <w:adjustRightInd w:val="0"/>
        <w:spacing w:line="0" w:lineRule="atLeast"/>
        <w:jc w:val="left"/>
        <w:textAlignment w:val="baseline"/>
        <w:rPr>
          <w:rFonts w:ascii="ＭＳ 明朝" w:hAnsi="ＭＳ 明朝"/>
          <w:sz w:val="18"/>
          <w:szCs w:val="18"/>
        </w:rPr>
      </w:pPr>
    </w:p>
    <w:p w14:paraId="6CEEFFF7"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27DE97A6" w14:textId="77777777" w:rsidR="00FE504B" w:rsidRPr="00154527" w:rsidRDefault="00FE504B" w:rsidP="00FE504B">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43A98AB9" w14:textId="77777777" w:rsidTr="006A5424">
        <w:tc>
          <w:tcPr>
            <w:tcW w:w="1560" w:type="dxa"/>
            <w:vAlign w:val="center"/>
          </w:tcPr>
          <w:p w14:paraId="216C8AF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6945" w:type="dxa"/>
            <w:vAlign w:val="center"/>
          </w:tcPr>
          <w:p w14:paraId="5C1B8FB3"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2864B6CC"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3AC571BF"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6D437F15" w14:textId="77777777" w:rsidTr="006A5424">
        <w:tc>
          <w:tcPr>
            <w:tcW w:w="1560" w:type="dxa"/>
            <w:vAlign w:val="center"/>
          </w:tcPr>
          <w:p w14:paraId="5A3BA8FB"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6945" w:type="dxa"/>
            <w:vAlign w:val="center"/>
          </w:tcPr>
          <w:p w14:paraId="3DCE93DA"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390AF6E6"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74AEB430"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709B41EF" w14:textId="77777777" w:rsidTr="006A5424">
        <w:trPr>
          <w:trHeight w:val="706"/>
        </w:trPr>
        <w:tc>
          <w:tcPr>
            <w:tcW w:w="1560" w:type="dxa"/>
            <w:vAlign w:val="center"/>
          </w:tcPr>
          <w:p w14:paraId="516F4D54"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c>
          <w:tcPr>
            <w:tcW w:w="6945" w:type="dxa"/>
            <w:vAlign w:val="center"/>
          </w:tcPr>
          <w:p w14:paraId="35F65D5E"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4768AE6C"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15F845D2"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35C77F48" w14:textId="77777777" w:rsidTr="006A5424">
        <w:trPr>
          <w:trHeight w:val="706"/>
        </w:trPr>
        <w:tc>
          <w:tcPr>
            <w:tcW w:w="1560" w:type="dxa"/>
            <w:vAlign w:val="center"/>
          </w:tcPr>
          <w:p w14:paraId="0F3D53F4"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5" w:type="dxa"/>
          </w:tcPr>
          <w:p w14:paraId="3ECA814C"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79CF0949"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16A43D11"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bl>
    <w:p w14:paraId="416AB949"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154527" w14:paraId="59669465" w14:textId="77777777" w:rsidTr="003F25AD">
        <w:trPr>
          <w:trHeight w:val="884"/>
        </w:trPr>
        <w:tc>
          <w:tcPr>
            <w:tcW w:w="5670" w:type="dxa"/>
          </w:tcPr>
          <w:p w14:paraId="3652EDF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26805C19" w14:textId="77777777" w:rsidR="008B4EAF" w:rsidRPr="00402955" w:rsidRDefault="008B4EAF" w:rsidP="003F25AD">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３年４月１日～令和４年３月３１日）</w:t>
            </w:r>
          </w:p>
          <w:p w14:paraId="255A017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08F7695C" w14:textId="77777777" w:rsidR="008B4EAF" w:rsidRPr="00402955" w:rsidRDefault="008B4EAF" w:rsidP="003F25AD">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４年４月１日～令和５年３月３１日）</w:t>
            </w:r>
          </w:p>
          <w:p w14:paraId="16919F34"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6B954AE1" w14:textId="77777777" w:rsidR="008B4EAF" w:rsidRPr="00AB16DF" w:rsidRDefault="008B4EAF" w:rsidP="003F25AD">
            <w:pPr>
              <w:tabs>
                <w:tab w:val="right" w:pos="9070"/>
              </w:tabs>
              <w:ind w:firstLineChars="63" w:firstLine="126"/>
              <w:rPr>
                <w:rFonts w:ascii="HG丸ｺﾞｼｯｸM-PRO" w:eastAsia="HG丸ｺﾞｼｯｸM-PRO" w:hAnsi="ＭＳ 明朝" w:hint="eastAsia"/>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4F57CDDE" w14:textId="77777777" w:rsidR="008B4EAF" w:rsidRPr="00AD64BF" w:rsidRDefault="008B4EAF" w:rsidP="008B4EAF">
      <w:pPr>
        <w:adjustRightInd w:val="0"/>
        <w:spacing w:line="0" w:lineRule="atLeast"/>
        <w:jc w:val="left"/>
        <w:textAlignment w:val="baseline"/>
        <w:rPr>
          <w:rFonts w:ascii="ＭＳ 明朝" w:hAnsi="ＭＳ 明朝" w:hint="eastAsia"/>
          <w:sz w:val="22"/>
          <w:szCs w:val="22"/>
        </w:rPr>
      </w:pPr>
    </w:p>
    <w:p w14:paraId="76819C0E" w14:textId="77777777" w:rsidR="00FE504B" w:rsidRDefault="00FE504B" w:rsidP="00FE504B">
      <w:pPr>
        <w:tabs>
          <w:tab w:val="right" w:pos="9070"/>
        </w:tabs>
        <w:spacing w:line="0" w:lineRule="atLeast"/>
        <w:rPr>
          <w:rFonts w:ascii="ＭＳ 明朝" w:hAnsi="ＭＳ 明朝"/>
          <w:sz w:val="22"/>
          <w:szCs w:val="22"/>
        </w:rPr>
      </w:pPr>
    </w:p>
    <w:p w14:paraId="654CC031" w14:textId="77777777" w:rsidR="008B4EAF" w:rsidRPr="00280FAB" w:rsidRDefault="008B4EAF" w:rsidP="00FE504B">
      <w:pPr>
        <w:tabs>
          <w:tab w:val="right" w:pos="9070"/>
        </w:tabs>
        <w:spacing w:line="0" w:lineRule="atLeast"/>
        <w:rPr>
          <w:rFonts w:ascii="ＭＳ 明朝" w:hAnsi="ＭＳ 明朝"/>
          <w:sz w:val="22"/>
          <w:szCs w:val="22"/>
        </w:rPr>
      </w:pPr>
    </w:p>
    <w:p w14:paraId="4C76026C" w14:textId="77777777" w:rsidR="001B1D52" w:rsidRDefault="001B1D52" w:rsidP="00FE504B">
      <w:pPr>
        <w:tabs>
          <w:tab w:val="right" w:pos="9070"/>
        </w:tabs>
        <w:spacing w:line="0" w:lineRule="atLeast"/>
        <w:rPr>
          <w:rFonts w:ascii="ＭＳ 明朝" w:hAnsi="ＭＳ 明朝"/>
          <w:sz w:val="22"/>
          <w:szCs w:val="22"/>
        </w:rPr>
      </w:pPr>
    </w:p>
    <w:p w14:paraId="6647D547" w14:textId="77777777" w:rsidR="001B1D52" w:rsidRPr="00154527" w:rsidRDefault="001B1D52" w:rsidP="00FE504B">
      <w:pPr>
        <w:tabs>
          <w:tab w:val="right" w:pos="9070"/>
        </w:tabs>
        <w:spacing w:line="0" w:lineRule="atLeast"/>
        <w:rPr>
          <w:rFonts w:ascii="ＭＳ 明朝" w:hAnsi="ＭＳ 明朝" w:hint="eastAsia"/>
          <w:sz w:val="22"/>
          <w:szCs w:val="22"/>
        </w:rPr>
      </w:pPr>
    </w:p>
    <w:p w14:paraId="6CCE0225" w14:textId="77777777" w:rsidR="00FE504B" w:rsidRPr="00154527" w:rsidRDefault="00FE504B" w:rsidP="00FE504B">
      <w:pPr>
        <w:tabs>
          <w:tab w:val="right" w:pos="9070"/>
        </w:tabs>
        <w:spacing w:line="0" w:lineRule="atLeast"/>
        <w:ind w:leftChars="100" w:left="460" w:hangingChars="100" w:hanging="220"/>
        <w:rPr>
          <w:rFonts w:ascii="ＭＳ 明朝" w:hAnsi="ＭＳ 明朝" w:hint="eastAsia"/>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32FC44AF" w14:textId="77777777" w:rsidTr="00B54BF2">
        <w:tc>
          <w:tcPr>
            <w:tcW w:w="2410" w:type="dxa"/>
            <w:gridSpan w:val="2"/>
            <w:vAlign w:val="center"/>
          </w:tcPr>
          <w:p w14:paraId="36354139" w14:textId="77777777" w:rsidR="00FE504B" w:rsidRPr="00154527" w:rsidRDefault="00FE504B" w:rsidP="008A4E5F">
            <w:pPr>
              <w:tabs>
                <w:tab w:val="right" w:pos="9070"/>
              </w:tabs>
              <w:spacing w:line="0" w:lineRule="atLeast"/>
              <w:jc w:val="center"/>
              <w:rPr>
                <w:rFonts w:ascii="ＭＳ 明朝" w:hAnsi="ＭＳ 明朝" w:hint="eastAsia"/>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414043F"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構成員等</w:t>
            </w:r>
          </w:p>
          <w:p w14:paraId="7EF3A4DF"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640903DC"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E5EAB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1190" w:type="dxa"/>
            <w:vAlign w:val="center"/>
          </w:tcPr>
          <w:p w14:paraId="376A0F2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1190" w:type="dxa"/>
            <w:vAlign w:val="center"/>
          </w:tcPr>
          <w:p w14:paraId="7AD40622"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r>
      <w:tr w:rsidR="00FE504B" w:rsidRPr="00154527" w14:paraId="35908129" w14:textId="77777777" w:rsidTr="00B54BF2">
        <w:trPr>
          <w:trHeight w:val="413"/>
        </w:trPr>
        <w:tc>
          <w:tcPr>
            <w:tcW w:w="519" w:type="dxa"/>
            <w:vMerge w:val="restart"/>
            <w:tcBorders>
              <w:right w:val="dotted" w:sz="4" w:space="0" w:color="auto"/>
            </w:tcBorders>
            <w:textDirection w:val="tbRlV"/>
            <w:vAlign w:val="center"/>
          </w:tcPr>
          <w:p w14:paraId="12E3AAA5" w14:textId="77777777" w:rsidR="00FE504B" w:rsidRPr="00154527" w:rsidRDefault="00FE504B" w:rsidP="008A4E5F">
            <w:pPr>
              <w:tabs>
                <w:tab w:val="right" w:pos="9070"/>
              </w:tabs>
              <w:spacing w:line="0" w:lineRule="atLeast"/>
              <w:ind w:left="113" w:right="113"/>
              <w:jc w:val="center"/>
              <w:rPr>
                <w:rFonts w:ascii="ＭＳ 明朝" w:hAnsi="ＭＳ 明朝" w:hint="eastAsia"/>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431630D7"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455C8B16"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val="restart"/>
            <w:vAlign w:val="center"/>
          </w:tcPr>
          <w:p w14:paraId="0A50A2D0" w14:textId="77777777" w:rsidR="00FE504B" w:rsidRPr="00154527" w:rsidRDefault="00914F0E"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5282B48B"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7B550E10"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0909664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bottom w:val="dotted" w:sz="4" w:space="0" w:color="auto"/>
            </w:tcBorders>
            <w:vAlign w:val="center"/>
          </w:tcPr>
          <w:p w14:paraId="48A5DCB4"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1E10CB9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055F56C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2D7F7F2E" w14:textId="77777777" w:rsidTr="00B54BF2">
        <w:tc>
          <w:tcPr>
            <w:tcW w:w="519" w:type="dxa"/>
            <w:vMerge/>
            <w:tcBorders>
              <w:right w:val="dotted" w:sz="4" w:space="0" w:color="auto"/>
            </w:tcBorders>
          </w:tcPr>
          <w:p w14:paraId="03B7C137" w14:textId="77777777" w:rsidR="00FE504B" w:rsidRPr="00154527" w:rsidRDefault="00FE504B" w:rsidP="008A4E5F">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bottom w:val="dotted" w:sz="4" w:space="0" w:color="auto"/>
            </w:tcBorders>
          </w:tcPr>
          <w:p w14:paraId="3B7BFAC0"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１人当たりの</w:t>
            </w:r>
          </w:p>
          <w:p w14:paraId="1E4F7231"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68DC7E7E"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6DED868E" w14:textId="77777777" w:rsidR="00FE504B" w:rsidRPr="00154527" w:rsidRDefault="00FE504B" w:rsidP="008A4E5F">
            <w:pPr>
              <w:tabs>
                <w:tab w:val="right" w:pos="9070"/>
              </w:tabs>
              <w:spacing w:line="0" w:lineRule="atLeast"/>
              <w:rPr>
                <w:rFonts w:ascii="ＭＳ 明朝" w:hAnsi="ＭＳ 明朝" w:hint="eastAsia"/>
                <w:sz w:val="22"/>
                <w:szCs w:val="22"/>
              </w:rPr>
            </w:pPr>
          </w:p>
        </w:tc>
        <w:tc>
          <w:tcPr>
            <w:tcW w:w="1190" w:type="dxa"/>
            <w:tcBorders>
              <w:top w:val="dotted" w:sz="4" w:space="0" w:color="auto"/>
              <w:bottom w:val="dotted" w:sz="4" w:space="0" w:color="auto"/>
              <w:right w:val="single" w:sz="4" w:space="0" w:color="auto"/>
            </w:tcBorders>
            <w:vAlign w:val="center"/>
          </w:tcPr>
          <w:p w14:paraId="4C4FED2C"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bottom w:val="dotted" w:sz="4" w:space="0" w:color="auto"/>
            </w:tcBorders>
            <w:vAlign w:val="center"/>
          </w:tcPr>
          <w:p w14:paraId="314A86EE"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1327190D"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5DF8D13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69FFF677" w14:textId="77777777" w:rsidTr="00B54BF2">
        <w:tc>
          <w:tcPr>
            <w:tcW w:w="519" w:type="dxa"/>
            <w:vMerge/>
            <w:tcBorders>
              <w:right w:val="dotted" w:sz="4" w:space="0" w:color="auto"/>
            </w:tcBorders>
          </w:tcPr>
          <w:p w14:paraId="0F3ECAC6" w14:textId="77777777" w:rsidR="00FE504B" w:rsidRPr="00154527" w:rsidRDefault="00FE504B" w:rsidP="008A4E5F">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tcBorders>
          </w:tcPr>
          <w:p w14:paraId="76F5D735"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営業利益</w:t>
            </w:r>
          </w:p>
          <w:p w14:paraId="504DFED2"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5B358DC9" w14:textId="77777777" w:rsidR="00FE504B" w:rsidRPr="00154527" w:rsidRDefault="00FE504B" w:rsidP="008A4E5F">
            <w:pPr>
              <w:tabs>
                <w:tab w:val="right" w:pos="9070"/>
              </w:tabs>
              <w:spacing w:line="0" w:lineRule="atLeast"/>
              <w:rPr>
                <w:rFonts w:ascii="ＭＳ 明朝" w:hAnsi="ＭＳ 明朝" w:hint="eastAsia"/>
                <w:sz w:val="22"/>
                <w:szCs w:val="22"/>
              </w:rPr>
            </w:pPr>
          </w:p>
        </w:tc>
        <w:tc>
          <w:tcPr>
            <w:tcW w:w="1190" w:type="dxa"/>
            <w:tcBorders>
              <w:top w:val="dotted" w:sz="4" w:space="0" w:color="auto"/>
              <w:right w:val="single" w:sz="4" w:space="0" w:color="auto"/>
            </w:tcBorders>
            <w:vAlign w:val="center"/>
          </w:tcPr>
          <w:p w14:paraId="308D4D82"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tcBorders>
            <w:vAlign w:val="center"/>
          </w:tcPr>
          <w:p w14:paraId="37E346E0"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2522C044"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4136AFB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41F7913B" w14:textId="77777777" w:rsidTr="00B54BF2">
        <w:tc>
          <w:tcPr>
            <w:tcW w:w="2410" w:type="dxa"/>
            <w:gridSpan w:val="2"/>
          </w:tcPr>
          <w:p w14:paraId="1B9F1E28"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549FBA"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43806914"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304BFB2F"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DF00886"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2C83DD57"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9CF125E"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78009017"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48A4AA6E"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702B235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1FE2A9CE" w14:textId="77777777" w:rsidTr="00B54BF2">
        <w:tc>
          <w:tcPr>
            <w:tcW w:w="2410" w:type="dxa"/>
            <w:gridSpan w:val="2"/>
          </w:tcPr>
          <w:p w14:paraId="518B48FE"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7C19D4"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1EF7C6E4"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2295C962"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75B830D"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3CBF6A61"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1660F13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2012ACFD"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07832FDE"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4ED015D7"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7A10C709" w14:textId="77777777" w:rsidTr="00B54BF2">
        <w:tc>
          <w:tcPr>
            <w:tcW w:w="2410" w:type="dxa"/>
            <w:gridSpan w:val="2"/>
          </w:tcPr>
          <w:p w14:paraId="55990F5D"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BEF4038"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547F9197"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3D012167"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F6B3432"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7EBE62D0"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8E1C11E"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37BA89F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0A4BC26B"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176E35C0"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bl>
    <w:p w14:paraId="70B09EA0"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42C251CB" w14:textId="77777777" w:rsidR="00B1586B" w:rsidRPr="00402955" w:rsidRDefault="00B1586B" w:rsidP="00B1586B">
      <w:pPr>
        <w:tabs>
          <w:tab w:val="right" w:pos="9070"/>
        </w:tabs>
        <w:ind w:leftChars="200" w:left="1200" w:hangingChars="400" w:hanging="720"/>
        <w:rPr>
          <w:rFonts w:ascii="ＭＳ 明朝" w:hAnsi="ＭＳ 明朝" w:cs="ＭＳ 明朝" w:hint="eastAsia"/>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33C8A15A"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32E2D3E9"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w:t>
      </w:r>
      <w:r w:rsidR="00D23481">
        <w:rPr>
          <w:rFonts w:ascii="ＭＳ 明朝" w:hAnsi="ＭＳ 明朝" w:hint="eastAsia"/>
          <w:sz w:val="20"/>
          <w:szCs w:val="20"/>
        </w:rPr>
        <w:t>ある</w:t>
      </w:r>
      <w:r w:rsidR="00E12780">
        <w:rPr>
          <w:rFonts w:ascii="ＭＳ 明朝" w:hAnsi="ＭＳ 明朝" w:hint="eastAsia"/>
          <w:sz w:val="20"/>
          <w:szCs w:val="20"/>
        </w:rPr>
        <w:t>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42E85FCB" w14:textId="77777777" w:rsidR="00B1586B" w:rsidRPr="00402955" w:rsidRDefault="00B1586B" w:rsidP="00B1586B">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56CFD622" w14:textId="77777777" w:rsidTr="004D0039">
        <w:trPr>
          <w:trHeight w:val="852"/>
        </w:trPr>
        <w:tc>
          <w:tcPr>
            <w:tcW w:w="426" w:type="dxa"/>
            <w:vMerge w:val="restart"/>
            <w:tcBorders>
              <w:top w:val="nil"/>
              <w:left w:val="nil"/>
              <w:right w:val="single" w:sz="4" w:space="0" w:color="auto"/>
            </w:tcBorders>
          </w:tcPr>
          <w:p w14:paraId="67AFD9E4"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6046F64A" w14:textId="77777777" w:rsidR="00B1586B" w:rsidRPr="00402955" w:rsidRDefault="00B1586B" w:rsidP="004D0039">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D635565" w14:textId="77777777" w:rsidR="00B1586B" w:rsidRPr="00402955" w:rsidRDefault="00B1586B" w:rsidP="004D0039">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6CFB55F" w14:textId="77777777" w:rsidR="00B1586B" w:rsidRPr="00402955" w:rsidRDefault="00B1586B" w:rsidP="004D0039">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696DC165" w14:textId="77777777" w:rsidR="00B1586B" w:rsidRPr="00402955" w:rsidRDefault="00B1586B" w:rsidP="004D0039">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32A12F43" w14:textId="77777777" w:rsidR="00B1586B" w:rsidRPr="00402955" w:rsidRDefault="00B1586B" w:rsidP="004D0039">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6C9EE292" w14:textId="77777777" w:rsidR="00B1586B" w:rsidRPr="00402955" w:rsidRDefault="00B1586B" w:rsidP="004D0039">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66F4F3" w14:textId="77777777" w:rsidR="00B1586B" w:rsidRPr="00402955" w:rsidRDefault="00B1586B" w:rsidP="004D0039">
            <w:pPr>
              <w:widowControl/>
              <w:rPr>
                <w:rFonts w:ascii="ＭＳ 明朝" w:hAnsi="ＭＳ 明朝" w:hint="eastAsia"/>
                <w:sz w:val="16"/>
                <w:szCs w:val="16"/>
              </w:rPr>
            </w:pPr>
            <w:r w:rsidRPr="00402955">
              <w:rPr>
                <w:rFonts w:ascii="ＭＳ 明朝" w:hAnsi="ＭＳ 明朝" w:hint="eastAsia"/>
                <w:sz w:val="18"/>
                <w:szCs w:val="18"/>
              </w:rPr>
              <w:t>×100</w:t>
            </w:r>
          </w:p>
        </w:tc>
      </w:tr>
      <w:tr w:rsidR="00B1586B" w:rsidRPr="00402955" w14:paraId="3861E2B8" w14:textId="77777777" w:rsidTr="004D0039">
        <w:trPr>
          <w:trHeight w:val="139"/>
        </w:trPr>
        <w:tc>
          <w:tcPr>
            <w:tcW w:w="426" w:type="dxa"/>
            <w:vMerge/>
            <w:tcBorders>
              <w:left w:val="nil"/>
              <w:bottom w:val="nil"/>
              <w:right w:val="single" w:sz="4" w:space="0" w:color="auto"/>
            </w:tcBorders>
          </w:tcPr>
          <w:p w14:paraId="7E56B79B" w14:textId="77777777" w:rsidR="00B1586B" w:rsidRPr="00402955" w:rsidRDefault="00B1586B" w:rsidP="004D0039">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CEACAB" w14:textId="77777777" w:rsidR="00B1586B" w:rsidRPr="00402955" w:rsidRDefault="00B1586B" w:rsidP="004D0039">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16C3039A" w14:textId="77777777" w:rsidR="00B1586B" w:rsidRPr="00402955" w:rsidRDefault="00B1586B" w:rsidP="004D0039">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26DD880" w14:textId="77777777" w:rsidR="00B1586B" w:rsidRPr="00402955" w:rsidRDefault="00B1586B" w:rsidP="004D0039">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B17911F" w14:textId="77777777" w:rsidR="00B1586B" w:rsidRPr="00402955" w:rsidRDefault="00B1586B" w:rsidP="004D0039">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32273E4F" w14:textId="77777777" w:rsidR="00B1586B" w:rsidRPr="00402955" w:rsidRDefault="00B1586B" w:rsidP="004D0039">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8E33B1" w14:textId="77777777" w:rsidR="00B1586B" w:rsidRPr="00402955" w:rsidRDefault="00B1586B" w:rsidP="004D0039">
            <w:pPr>
              <w:widowControl/>
              <w:rPr>
                <w:rFonts w:ascii="ＭＳ 明朝" w:hAnsi="ＭＳ 明朝" w:hint="eastAsia"/>
                <w:sz w:val="18"/>
                <w:szCs w:val="18"/>
              </w:rPr>
            </w:pPr>
          </w:p>
        </w:tc>
      </w:tr>
    </w:tbl>
    <w:p w14:paraId="1E438962" w14:textId="77777777" w:rsidR="00B1586B" w:rsidRPr="00402955" w:rsidRDefault="00B1586B" w:rsidP="00B1586B">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1FFA3498"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選択した成果内容（指標）の現状値と数値の推移を記入してください。</w:t>
      </w:r>
    </w:p>
    <w:p w14:paraId="5CC06357" w14:textId="77777777" w:rsidR="00B1586B" w:rsidRPr="00402955" w:rsidRDefault="00B1586B" w:rsidP="00B1586B">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5BAFDC51" w14:textId="77777777" w:rsidR="00B1586B" w:rsidRPr="00402955" w:rsidRDefault="00B1586B" w:rsidP="00B1586B">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14:paraId="04A3F5DB" w14:textId="77777777" w:rsidR="00B1586B" w:rsidRPr="00402955" w:rsidRDefault="00B1586B" w:rsidP="00B1586B">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11B91A7" w14:textId="77777777" w:rsidR="00B1586B" w:rsidRPr="00402955" w:rsidRDefault="00B1586B" w:rsidP="00B1586B">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610D7134" w14:textId="77777777" w:rsidTr="004D0039">
        <w:trPr>
          <w:trHeight w:val="184"/>
        </w:trPr>
        <w:tc>
          <w:tcPr>
            <w:tcW w:w="2748" w:type="dxa"/>
            <w:vAlign w:val="center"/>
          </w:tcPr>
          <w:p w14:paraId="39AF64E6"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14:paraId="18BE8BFF"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18A7C711" w14:textId="77777777" w:rsidTr="004D0039">
        <w:trPr>
          <w:trHeight w:val="315"/>
        </w:trPr>
        <w:tc>
          <w:tcPr>
            <w:tcW w:w="2748" w:type="dxa"/>
            <w:vAlign w:val="center"/>
          </w:tcPr>
          <w:p w14:paraId="5BBCC13D"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14:paraId="734E29D5"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305BECE9" w14:textId="77777777" w:rsidTr="004D0039">
        <w:trPr>
          <w:trHeight w:val="208"/>
        </w:trPr>
        <w:tc>
          <w:tcPr>
            <w:tcW w:w="2748" w:type="dxa"/>
            <w:vAlign w:val="center"/>
          </w:tcPr>
          <w:p w14:paraId="778CA639"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１人当たり付加価値額」</w:t>
            </w:r>
          </w:p>
        </w:tc>
        <w:tc>
          <w:tcPr>
            <w:tcW w:w="5059" w:type="dxa"/>
            <w:vAlign w:val="center"/>
          </w:tcPr>
          <w:p w14:paraId="69D1CABF"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14:paraId="519C7338" w14:textId="77777777" w:rsidR="00B1586B" w:rsidRDefault="00B1586B" w:rsidP="00B1586B">
      <w:pPr>
        <w:ind w:rightChars="-138" w:right="-331"/>
        <w:jc w:val="left"/>
        <w:rPr>
          <w:rFonts w:ascii="HG丸ｺﾞｼｯｸM-PRO" w:eastAsia="HG丸ｺﾞｼｯｸM-PRO" w:hAnsi="ＭＳ 明朝"/>
          <w:szCs w:val="21"/>
        </w:rPr>
      </w:pPr>
    </w:p>
    <w:p w14:paraId="79FD1D9B" w14:textId="77777777" w:rsidR="00B1586B" w:rsidRPr="00736A8D" w:rsidRDefault="00B1586B" w:rsidP="006E4234">
      <w:pPr>
        <w:adjustRightInd w:val="0"/>
        <w:ind w:left="180" w:hangingChars="100" w:hanging="180"/>
        <w:jc w:val="left"/>
        <w:textAlignment w:val="baseline"/>
        <w:rPr>
          <w:rFonts w:ascii="ＭＳ 明朝" w:hAnsi="ＭＳ 明朝" w:hint="eastAsia"/>
          <w:sz w:val="18"/>
          <w:szCs w:val="18"/>
        </w:rPr>
      </w:pPr>
    </w:p>
    <w:bookmarkEnd w:id="0"/>
    <w:p w14:paraId="7E65C395" w14:textId="77777777" w:rsidR="009B66E7" w:rsidRPr="005C3837" w:rsidRDefault="009458FD" w:rsidP="00915120">
      <w:pPr>
        <w:rPr>
          <w:rFonts w:ascii="ＭＳ 明朝" w:hAnsi="ＭＳ 明朝" w:hint="eastAsia"/>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210D2A22" w14:textId="77777777"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　費　明　細　表</w:t>
      </w:r>
    </w:p>
    <w:p w14:paraId="11162FB3" w14:textId="77777777" w:rsidR="009B66E7" w:rsidRPr="005C3837" w:rsidRDefault="009B66E7" w:rsidP="009B66E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0EE2BC65" w14:textId="77777777" w:rsidTr="00AB609E">
        <w:tc>
          <w:tcPr>
            <w:tcW w:w="823" w:type="pct"/>
            <w:vMerge w:val="restart"/>
            <w:vAlign w:val="center"/>
          </w:tcPr>
          <w:p w14:paraId="1B30953C" w14:textId="77777777" w:rsidR="009B66E7" w:rsidRPr="005C3837" w:rsidRDefault="009B66E7"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31D9E2E8" w14:textId="77777777"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D51CE0E" w14:textId="77777777" w:rsidTr="002345F5">
        <w:tc>
          <w:tcPr>
            <w:tcW w:w="823" w:type="pct"/>
            <w:vMerge/>
          </w:tcPr>
          <w:p w14:paraId="2B622790"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69" w:type="pct"/>
            <w:vAlign w:val="center"/>
          </w:tcPr>
          <w:p w14:paraId="6F9493FB"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31FDE7C4"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14:paraId="74B10D1C"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750F33E"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14:paraId="079065F9"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9A4A9C5"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967" w:type="pct"/>
          </w:tcPr>
          <w:p w14:paraId="4D11B9C4"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3C106DD1" w14:textId="77777777" w:rsidR="00E023C9" w:rsidRPr="005C3837" w:rsidRDefault="00E023C9" w:rsidP="0084150A">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A13F89" w:rsidRPr="005C3837" w14:paraId="69092792" w14:textId="77777777" w:rsidTr="00F76588">
        <w:trPr>
          <w:trHeight w:val="2536"/>
        </w:trPr>
        <w:tc>
          <w:tcPr>
            <w:tcW w:w="823" w:type="pct"/>
            <w:vAlign w:val="center"/>
          </w:tcPr>
          <w:p w14:paraId="265AD4D7"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謝　　金</w:t>
            </w:r>
          </w:p>
          <w:p w14:paraId="05A40936"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旅　　費</w:t>
            </w:r>
          </w:p>
          <w:p w14:paraId="01020C93" w14:textId="77777777" w:rsidR="001A7E56" w:rsidRPr="005C3837" w:rsidRDefault="001A7E56" w:rsidP="00AB609E">
            <w:pPr>
              <w:textAlignment w:val="baseline"/>
              <w:rPr>
                <w:rFonts w:ascii="ＭＳ 明朝" w:hAnsi="ＭＳ 明朝" w:cs="ＭＳ 明朝" w:hint="eastAsia"/>
                <w:kern w:val="0"/>
                <w:sz w:val="22"/>
                <w:szCs w:val="22"/>
              </w:rPr>
            </w:pPr>
          </w:p>
          <w:p w14:paraId="46A92078" w14:textId="77777777" w:rsidR="001A7E56" w:rsidRPr="005C3837" w:rsidRDefault="000B0789"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消耗品費</w:t>
            </w:r>
          </w:p>
          <w:p w14:paraId="614F76DB"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14:paraId="408F9E01"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14:paraId="60AD5C29" w14:textId="77777777" w:rsidR="001A7E56" w:rsidRPr="005C3837" w:rsidRDefault="00AB609E" w:rsidP="00AB609E">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 託 費</w:t>
            </w:r>
          </w:p>
        </w:tc>
        <w:tc>
          <w:tcPr>
            <w:tcW w:w="1069" w:type="pct"/>
          </w:tcPr>
          <w:p w14:paraId="75B57BE4"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14:paraId="4E5EC25A"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14:paraId="2452DF86"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967" w:type="pct"/>
          </w:tcPr>
          <w:p w14:paraId="1A55CF94" w14:textId="77777777" w:rsidR="001A7E56" w:rsidRPr="005C3837" w:rsidRDefault="001A7E56" w:rsidP="009B66E7">
            <w:pPr>
              <w:jc w:val="left"/>
              <w:textAlignment w:val="baseline"/>
              <w:rPr>
                <w:rFonts w:ascii="ＭＳ 明朝" w:hAnsi="ＭＳ 明朝" w:cs="ＭＳ 明朝" w:hint="eastAsia"/>
                <w:kern w:val="0"/>
                <w:sz w:val="22"/>
                <w:szCs w:val="22"/>
              </w:rPr>
            </w:pPr>
          </w:p>
        </w:tc>
      </w:tr>
      <w:tr w:rsidR="00A13F89" w:rsidRPr="005C3837" w14:paraId="5E4F8607" w14:textId="77777777" w:rsidTr="002345F5">
        <w:trPr>
          <w:trHeight w:val="665"/>
        </w:trPr>
        <w:tc>
          <w:tcPr>
            <w:tcW w:w="823" w:type="pct"/>
            <w:vAlign w:val="center"/>
          </w:tcPr>
          <w:p w14:paraId="1F3FFED5" w14:textId="77777777" w:rsidR="001A7E56" w:rsidRPr="005C3837" w:rsidRDefault="001A7E56"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合　計</w:t>
            </w:r>
          </w:p>
        </w:tc>
        <w:tc>
          <w:tcPr>
            <w:tcW w:w="1069" w:type="pct"/>
          </w:tcPr>
          <w:p w14:paraId="751FEF57"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652DE51F"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1070" w:type="pct"/>
          </w:tcPr>
          <w:p w14:paraId="2CBBD4AB"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CDA6802"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1070" w:type="pct"/>
          </w:tcPr>
          <w:p w14:paraId="21D4DDEF" w14:textId="77777777" w:rsidR="001A7E56" w:rsidRDefault="001A7E56" w:rsidP="009B66E7">
            <w:pPr>
              <w:jc w:val="left"/>
              <w:textAlignment w:val="baseline"/>
              <w:rPr>
                <w:rFonts w:ascii="ＭＳ 明朝" w:hAnsi="ＭＳ 明朝" w:cs="ＭＳ 明朝"/>
                <w:kern w:val="0"/>
                <w:sz w:val="22"/>
                <w:szCs w:val="22"/>
              </w:rPr>
            </w:pPr>
          </w:p>
          <w:p w14:paraId="7E52DF0E"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967" w:type="pct"/>
          </w:tcPr>
          <w:p w14:paraId="4C4415FE" w14:textId="77777777" w:rsidR="001A7E56" w:rsidRDefault="001A7E56" w:rsidP="009B66E7">
            <w:pPr>
              <w:jc w:val="left"/>
              <w:textAlignment w:val="baseline"/>
              <w:rPr>
                <w:rFonts w:ascii="ＭＳ 明朝" w:hAnsi="ＭＳ 明朝" w:cs="ＭＳ 明朝"/>
                <w:kern w:val="0"/>
                <w:sz w:val="22"/>
                <w:szCs w:val="22"/>
              </w:rPr>
            </w:pPr>
          </w:p>
          <w:p w14:paraId="6B0C9F7E" w14:textId="77777777" w:rsidR="00927875" w:rsidRPr="005C3837" w:rsidRDefault="00927875" w:rsidP="009B66E7">
            <w:pPr>
              <w:jc w:val="left"/>
              <w:textAlignment w:val="baseline"/>
              <w:rPr>
                <w:rFonts w:ascii="ＭＳ 明朝" w:hAnsi="ＭＳ 明朝" w:cs="ＭＳ 明朝" w:hint="eastAsia"/>
                <w:kern w:val="0"/>
                <w:sz w:val="22"/>
                <w:szCs w:val="22"/>
              </w:rPr>
            </w:pPr>
          </w:p>
        </w:tc>
      </w:tr>
    </w:tbl>
    <w:p w14:paraId="2BD5B20E"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401C9210"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231C3486" w14:textId="77777777" w:rsidR="00406650" w:rsidRPr="00A13F89" w:rsidRDefault="00406650" w:rsidP="00915120">
      <w:pPr>
        <w:rPr>
          <w:rFonts w:ascii="ＭＳ 明朝" w:hAnsi="ＭＳ 明朝" w:hint="eastAsia"/>
        </w:rPr>
      </w:pPr>
    </w:p>
    <w:p w14:paraId="0C17C1D0"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58553DFF"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067306D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05D9CAB0"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0F4162FC" w14:textId="77777777" w:rsidR="00E023C9" w:rsidRPr="005C3837" w:rsidRDefault="00E023C9" w:rsidP="00F030A1">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A7F14FE"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0ABEF99B" w14:textId="77777777" w:rsidTr="00F030A1">
        <w:tblPrEx>
          <w:tblCellMar>
            <w:top w:w="0" w:type="dxa"/>
            <w:bottom w:w="0" w:type="dxa"/>
          </w:tblCellMar>
        </w:tblPrEx>
        <w:trPr>
          <w:trHeight w:val="324"/>
        </w:trPr>
        <w:tc>
          <w:tcPr>
            <w:tcW w:w="2977" w:type="dxa"/>
            <w:gridSpan w:val="2"/>
            <w:tcBorders>
              <w:left w:val="single" w:sz="4" w:space="0" w:color="auto"/>
              <w:bottom w:val="nil"/>
            </w:tcBorders>
            <w:vAlign w:val="center"/>
          </w:tcPr>
          <w:p w14:paraId="593844CA"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5EB3DB76"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4F73527" w14:textId="77777777" w:rsidR="00F030A1" w:rsidRPr="005C3837" w:rsidRDefault="00F030A1" w:rsidP="00F030A1">
            <w:pPr>
              <w:rPr>
                <w:rFonts w:ascii="ＭＳ 明朝" w:hAnsi="ＭＳ 明朝"/>
                <w:sz w:val="22"/>
                <w:szCs w:val="22"/>
              </w:rPr>
            </w:pPr>
          </w:p>
        </w:tc>
      </w:tr>
      <w:tr w:rsidR="00F030A1" w:rsidRPr="005C3837" w14:paraId="1B1B65A0" w14:textId="7777777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5B7A5A04"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7FDC39D2"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EA31C7C"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28889CE" w14:textId="77777777" w:rsidR="00F030A1" w:rsidRPr="005C3837" w:rsidRDefault="00F030A1" w:rsidP="00F030A1">
            <w:pPr>
              <w:rPr>
                <w:rFonts w:ascii="ＭＳ 明朝" w:hAnsi="ＭＳ 明朝"/>
                <w:sz w:val="22"/>
                <w:szCs w:val="22"/>
              </w:rPr>
            </w:pPr>
          </w:p>
        </w:tc>
      </w:tr>
      <w:tr w:rsidR="00F030A1" w:rsidRPr="005C3837" w14:paraId="36767533" w14:textId="7777777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05167109"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48FB2BCE"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6CC46E4"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5C8767D" w14:textId="77777777" w:rsidR="00F030A1" w:rsidRPr="005C3837" w:rsidRDefault="00F030A1" w:rsidP="00F030A1">
            <w:pPr>
              <w:rPr>
                <w:rFonts w:ascii="ＭＳ 明朝" w:hAnsi="ＭＳ 明朝"/>
                <w:sz w:val="22"/>
                <w:szCs w:val="22"/>
              </w:rPr>
            </w:pPr>
          </w:p>
        </w:tc>
      </w:tr>
      <w:tr w:rsidR="00F030A1" w:rsidRPr="005C3837" w14:paraId="23D3BC96" w14:textId="7777777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797AEC8E"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7BD20B47"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407A1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73BFE57C" w14:textId="77777777" w:rsidR="00F030A1" w:rsidRPr="005C3837" w:rsidRDefault="00F030A1" w:rsidP="00F030A1">
            <w:pPr>
              <w:rPr>
                <w:rFonts w:ascii="ＭＳ 明朝" w:hAnsi="ＭＳ 明朝"/>
                <w:sz w:val="22"/>
                <w:szCs w:val="22"/>
              </w:rPr>
            </w:pPr>
          </w:p>
        </w:tc>
      </w:tr>
      <w:tr w:rsidR="00F030A1" w:rsidRPr="005C3837" w14:paraId="2C8902C1"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14:paraId="0CF687C2"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8C2D8F8"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160A847A" w14:textId="77777777" w:rsidR="00F030A1" w:rsidRPr="005C3837" w:rsidRDefault="00F030A1" w:rsidP="00F030A1">
            <w:pPr>
              <w:rPr>
                <w:rFonts w:ascii="ＭＳ 明朝" w:hAnsi="ＭＳ 明朝"/>
                <w:sz w:val="22"/>
                <w:szCs w:val="22"/>
              </w:rPr>
            </w:pPr>
          </w:p>
        </w:tc>
      </w:tr>
      <w:tr w:rsidR="00F030A1" w:rsidRPr="005C3837" w14:paraId="7DF3E431" w14:textId="7777777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1F3B7610"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472D1662"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7C08DE3"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110009A" w14:textId="77777777" w:rsidR="00F030A1" w:rsidRPr="005C3837" w:rsidRDefault="00F030A1" w:rsidP="00F030A1">
            <w:pPr>
              <w:rPr>
                <w:rFonts w:ascii="ＭＳ 明朝" w:hAnsi="ＭＳ 明朝"/>
                <w:sz w:val="22"/>
                <w:szCs w:val="22"/>
              </w:rPr>
            </w:pPr>
          </w:p>
        </w:tc>
      </w:tr>
      <w:tr w:rsidR="00F030A1" w:rsidRPr="005C3837" w14:paraId="15E3E078" w14:textId="7777777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10861A40"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03A9B2D7"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03E8E51"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AE67359" w14:textId="77777777" w:rsidR="00F030A1" w:rsidRPr="005C3837" w:rsidRDefault="00F030A1" w:rsidP="00F030A1">
            <w:pPr>
              <w:rPr>
                <w:rFonts w:ascii="ＭＳ 明朝" w:hAnsi="ＭＳ 明朝"/>
                <w:sz w:val="22"/>
                <w:szCs w:val="22"/>
              </w:rPr>
            </w:pPr>
          </w:p>
        </w:tc>
      </w:tr>
      <w:tr w:rsidR="00F030A1" w:rsidRPr="005C3837" w14:paraId="05CAE817" w14:textId="7777777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62272BD7"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13C9C58E"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AC820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7B04E4D0" w14:textId="77777777" w:rsidR="00F030A1" w:rsidRPr="005C3837" w:rsidRDefault="00F030A1" w:rsidP="00F030A1">
            <w:pPr>
              <w:rPr>
                <w:rFonts w:ascii="ＭＳ 明朝" w:hAnsi="ＭＳ 明朝"/>
                <w:sz w:val="22"/>
                <w:szCs w:val="22"/>
              </w:rPr>
            </w:pPr>
          </w:p>
        </w:tc>
      </w:tr>
      <w:tr w:rsidR="00F030A1" w:rsidRPr="005C3837" w14:paraId="17397151"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54367CD1" w14:textId="77777777" w:rsidR="00F030A1" w:rsidRPr="005C3837" w:rsidRDefault="00F030A1" w:rsidP="00F030A1">
            <w:pPr>
              <w:jc w:val="center"/>
              <w:rPr>
                <w:rFonts w:ascii="ＭＳ 明朝" w:hAnsi="ＭＳ 明朝" w:hint="eastAsia"/>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495F3C2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6594C43E" w14:textId="77777777" w:rsidR="00F030A1" w:rsidRPr="005C3837" w:rsidRDefault="00F030A1" w:rsidP="00F030A1">
            <w:pPr>
              <w:rPr>
                <w:rFonts w:ascii="ＭＳ 明朝" w:hAnsi="ＭＳ 明朝"/>
                <w:sz w:val="22"/>
                <w:szCs w:val="22"/>
              </w:rPr>
            </w:pPr>
          </w:p>
        </w:tc>
      </w:tr>
    </w:tbl>
    <w:p w14:paraId="11BCEE65" w14:textId="77777777" w:rsidR="00F030A1" w:rsidRPr="005C3837" w:rsidRDefault="00F030A1" w:rsidP="00F030A1">
      <w:pPr>
        <w:rPr>
          <w:rFonts w:ascii="ＭＳ 明朝" w:hAnsi="ＭＳ 明朝"/>
          <w:sz w:val="22"/>
          <w:szCs w:val="22"/>
        </w:rPr>
      </w:pPr>
    </w:p>
    <w:p w14:paraId="1812547D" w14:textId="77777777" w:rsidR="00AB239D" w:rsidRPr="006A7BC0" w:rsidRDefault="00AB239D" w:rsidP="006A7BC0">
      <w:pPr>
        <w:spacing w:line="320" w:lineRule="exact"/>
        <w:rPr>
          <w:rFonts w:ascii="ＭＳ 明朝" w:hAnsi="ＭＳ 明朝" w:cs="ＭＳ 明朝" w:hint="eastAsia"/>
          <w:kern w:val="0"/>
          <w:sz w:val="22"/>
          <w:szCs w:val="22"/>
        </w:rPr>
      </w:pPr>
    </w:p>
    <w:sectPr w:rsidR="00AB239D" w:rsidRPr="006A7BC0" w:rsidSect="006A7BC0">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B998" w14:textId="77777777" w:rsidR="00A01D5A" w:rsidRDefault="00A01D5A" w:rsidP="00B6025B">
      <w:r>
        <w:separator/>
      </w:r>
    </w:p>
  </w:endnote>
  <w:endnote w:type="continuationSeparator" w:id="0">
    <w:p w14:paraId="420B9707" w14:textId="77777777" w:rsidR="00A01D5A" w:rsidRDefault="00A01D5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B0E6" w14:textId="77777777" w:rsidR="0051285B" w:rsidRPr="005A2211" w:rsidRDefault="0051285B"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0380" w14:textId="77777777" w:rsidR="00A01D5A" w:rsidRDefault="00A01D5A" w:rsidP="00B6025B">
      <w:r>
        <w:separator/>
      </w:r>
    </w:p>
  </w:footnote>
  <w:footnote w:type="continuationSeparator" w:id="0">
    <w:p w14:paraId="26872CC4" w14:textId="77777777" w:rsidR="00A01D5A" w:rsidRDefault="00A01D5A"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37A73"/>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2039"/>
    <w:rsid w:val="000A504B"/>
    <w:rsid w:val="000B0789"/>
    <w:rsid w:val="000B14B6"/>
    <w:rsid w:val="000B43B8"/>
    <w:rsid w:val="000B4E91"/>
    <w:rsid w:val="000B529E"/>
    <w:rsid w:val="000B7F91"/>
    <w:rsid w:val="000C24A0"/>
    <w:rsid w:val="000C357C"/>
    <w:rsid w:val="000C418E"/>
    <w:rsid w:val="000C419B"/>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7BFA"/>
    <w:rsid w:val="001E15C2"/>
    <w:rsid w:val="001E35C5"/>
    <w:rsid w:val="001E48A4"/>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390"/>
    <w:rsid w:val="002C04FF"/>
    <w:rsid w:val="002C53C4"/>
    <w:rsid w:val="002C791B"/>
    <w:rsid w:val="002C7BA8"/>
    <w:rsid w:val="002D3F6C"/>
    <w:rsid w:val="002E2E28"/>
    <w:rsid w:val="002E3ED8"/>
    <w:rsid w:val="002E4C45"/>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90F"/>
    <w:rsid w:val="00374B2C"/>
    <w:rsid w:val="00375A7B"/>
    <w:rsid w:val="003775CC"/>
    <w:rsid w:val="00377C59"/>
    <w:rsid w:val="00380EC4"/>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60E3"/>
    <w:rsid w:val="004422E3"/>
    <w:rsid w:val="00442A31"/>
    <w:rsid w:val="004430AD"/>
    <w:rsid w:val="00444C5D"/>
    <w:rsid w:val="0044511F"/>
    <w:rsid w:val="00445BD2"/>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763B"/>
    <w:rsid w:val="005F3D0D"/>
    <w:rsid w:val="005F4863"/>
    <w:rsid w:val="005F680B"/>
    <w:rsid w:val="005F79AE"/>
    <w:rsid w:val="006017B2"/>
    <w:rsid w:val="00602A31"/>
    <w:rsid w:val="006051D5"/>
    <w:rsid w:val="006067DC"/>
    <w:rsid w:val="006069F0"/>
    <w:rsid w:val="00614900"/>
    <w:rsid w:val="00615032"/>
    <w:rsid w:val="00615947"/>
    <w:rsid w:val="00615E9A"/>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A7BC0"/>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35CE"/>
    <w:rsid w:val="007242CB"/>
    <w:rsid w:val="007246B7"/>
    <w:rsid w:val="007251F3"/>
    <w:rsid w:val="0072695F"/>
    <w:rsid w:val="007326B9"/>
    <w:rsid w:val="0073488A"/>
    <w:rsid w:val="007352F9"/>
    <w:rsid w:val="00736A8D"/>
    <w:rsid w:val="00737353"/>
    <w:rsid w:val="00741009"/>
    <w:rsid w:val="007416FF"/>
    <w:rsid w:val="00741F5E"/>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A0195E"/>
    <w:rsid w:val="00A01D5A"/>
    <w:rsid w:val="00A02272"/>
    <w:rsid w:val="00A04030"/>
    <w:rsid w:val="00A0484B"/>
    <w:rsid w:val="00A07B07"/>
    <w:rsid w:val="00A102E0"/>
    <w:rsid w:val="00A11BE3"/>
    <w:rsid w:val="00A128A4"/>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32C3"/>
    <w:rsid w:val="00B33C8B"/>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237"/>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48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07FF"/>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579A"/>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E525235"/>
  <w15:chartTrackingRefBased/>
  <w15:docId w15:val="{CB79D751-0520-4362-AA27-0FFC7384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EEC9-5AFA-440C-B78E-4636E1D7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岩元 寿憲</cp:lastModifiedBy>
  <cp:revision>2</cp:revision>
  <cp:lastPrinted>2020-08-19T01:01:00Z</cp:lastPrinted>
  <dcterms:created xsi:type="dcterms:W3CDTF">2020-08-19T01:21:00Z</dcterms:created>
  <dcterms:modified xsi:type="dcterms:W3CDTF">2020-08-19T01:21:00Z</dcterms:modified>
</cp:coreProperties>
</file>